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 ОБРАЗОВАНИЯ 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 РАЙОНА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ПРИКАЗ</w:t>
      </w:r>
    </w:p>
    <w:p w:rsidR="00F8216F" w:rsidRDefault="00674D3B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14E1A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DA017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2C3E1D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914E1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 w:rsidRPr="002C3E1D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8216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№  </w:t>
      </w:r>
      <w:r w:rsidR="00914E1A">
        <w:rPr>
          <w:rFonts w:ascii="Times New Roman" w:eastAsia="Times New Roman" w:hAnsi="Times New Roman" w:cs="Times New Roman"/>
          <w:sz w:val="24"/>
          <w:szCs w:val="24"/>
          <w:lang w:eastAsia="ar-SA"/>
        </w:rPr>
        <w:t>254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г. Константиновск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right="45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б  утверждении  результатов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мониторинга   и   контроля   исполнения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заданий на  предоставление  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униципальных  услуг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образова</w:t>
      </w:r>
      <w:r w:rsidR="002878C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ельными</w:t>
      </w:r>
      <w:proofErr w:type="gramEnd"/>
    </w:p>
    <w:p w:rsidR="00F8216F" w:rsidRDefault="002878C7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учреждениями  Константиновского района</w:t>
      </w:r>
    </w:p>
    <w:p w:rsidR="00F8216F" w:rsidRDefault="00F8216F" w:rsidP="00F8216F">
      <w:pPr>
        <w:suppressAutoHyphens/>
        <w:spacing w:after="0" w:line="240" w:lineRule="auto"/>
        <w:ind w:right="59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за </w:t>
      </w:r>
      <w:r w:rsidR="0091119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914E1A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2</w:t>
      </w:r>
      <w:bookmarkStart w:id="0" w:name="_GoBack"/>
      <w:bookmarkEnd w:id="0"/>
      <w:r w:rsidR="00674D3B" w:rsidRP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квартал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201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год</w:t>
      </w:r>
      <w:r w:rsidR="00674D3B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а</w:t>
      </w:r>
      <w:r w:rsidR="00911194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.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информацию о результатах  мониторинга и контроля исполнения муниципальных заданий на  предоставление муниципальных услуг  юридическим и физическим лицам 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тельными учреждениям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78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стантин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 </w:t>
      </w:r>
      <w:r w:rsidR="00914E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8216F" w:rsidRDefault="00F8216F" w:rsidP="00F821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F8216F" w:rsidRDefault="00F8216F" w:rsidP="00F821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результаты мониторинга и контроля исполнения муниципальных заданий на  предоставление муниципальных услуг  юридическим и физическим лицам 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м</w:t>
      </w:r>
      <w:r w:rsidR="00F672F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878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реждени</w:t>
      </w:r>
      <w:r w:rsidR="00F672FB">
        <w:rPr>
          <w:rFonts w:ascii="Times New Roman" w:eastAsia="Times New Roman" w:hAnsi="Times New Roman" w:cs="Times New Roman"/>
          <w:sz w:val="28"/>
          <w:szCs w:val="28"/>
          <w:lang w:eastAsia="ar-SA"/>
        </w:rPr>
        <w:t>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стантиновского района</w:t>
      </w:r>
      <w:r w:rsidR="00F672F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</w:t>
      </w:r>
      <w:r w:rsidR="00914E1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ал </w:t>
      </w:r>
      <w:r w:rsidR="00911194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674D3B" w:rsidRPr="00674D3B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11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="002C3E1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гласно приложению.</w:t>
      </w:r>
    </w:p>
    <w:p w:rsidR="00F8216F" w:rsidRDefault="00F8216F" w:rsidP="00F8216F">
      <w:pPr>
        <w:suppressAutoHyphens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овать руководителям </w:t>
      </w:r>
      <w:r w:rsidR="00113C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ых бюджетных </w:t>
      </w:r>
      <w:r w:rsidR="00F609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стантиновского района усил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муниципальных заданий.</w:t>
      </w:r>
    </w:p>
    <w:p w:rsidR="00F8216F" w:rsidRDefault="00F8216F" w:rsidP="00F8216F">
      <w:pPr>
        <w:shd w:val="clear" w:color="auto" w:fill="FFFFFF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риказа оставляю за собой.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ий МУ «Отдел образования 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Константиновского района»                              Е.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.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ьякова</w:t>
      </w:r>
      <w:r w:rsidR="00705D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F821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16F" w:rsidRDefault="00F8216F" w:rsidP="00016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E20"/>
    <w:rsid w:val="00016E20"/>
    <w:rsid w:val="000361E7"/>
    <w:rsid w:val="0009356A"/>
    <w:rsid w:val="00113C35"/>
    <w:rsid w:val="00133832"/>
    <w:rsid w:val="00142014"/>
    <w:rsid w:val="002878C7"/>
    <w:rsid w:val="002C3E1D"/>
    <w:rsid w:val="00393A75"/>
    <w:rsid w:val="004061E1"/>
    <w:rsid w:val="004E240C"/>
    <w:rsid w:val="006437C9"/>
    <w:rsid w:val="00674D3B"/>
    <w:rsid w:val="0068111E"/>
    <w:rsid w:val="00694402"/>
    <w:rsid w:val="00705DB6"/>
    <w:rsid w:val="00716BCC"/>
    <w:rsid w:val="00742C3A"/>
    <w:rsid w:val="007A790F"/>
    <w:rsid w:val="007D45E6"/>
    <w:rsid w:val="00832D65"/>
    <w:rsid w:val="008543DC"/>
    <w:rsid w:val="008C6B89"/>
    <w:rsid w:val="008E4155"/>
    <w:rsid w:val="00911194"/>
    <w:rsid w:val="00914E1A"/>
    <w:rsid w:val="00A20A16"/>
    <w:rsid w:val="00A40304"/>
    <w:rsid w:val="00A425B2"/>
    <w:rsid w:val="00AD7357"/>
    <w:rsid w:val="00B37B1F"/>
    <w:rsid w:val="00B51852"/>
    <w:rsid w:val="00B635F1"/>
    <w:rsid w:val="00B66E56"/>
    <w:rsid w:val="00B8067A"/>
    <w:rsid w:val="00C86A01"/>
    <w:rsid w:val="00CC3411"/>
    <w:rsid w:val="00D05A45"/>
    <w:rsid w:val="00D503DE"/>
    <w:rsid w:val="00DA0172"/>
    <w:rsid w:val="00DF470B"/>
    <w:rsid w:val="00E06C29"/>
    <w:rsid w:val="00F609A9"/>
    <w:rsid w:val="00F672FB"/>
    <w:rsid w:val="00F8216F"/>
    <w:rsid w:val="00F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8ADE-35CE-4A90-946E-1B9C4220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</cp:revision>
  <cp:lastPrinted>2017-07-10T14:11:00Z</cp:lastPrinted>
  <dcterms:created xsi:type="dcterms:W3CDTF">2017-07-10T14:12:00Z</dcterms:created>
  <dcterms:modified xsi:type="dcterms:W3CDTF">2017-07-10T14:12:00Z</dcterms:modified>
</cp:coreProperties>
</file>